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70BDB" w14:textId="5975C92B" w:rsidR="0097014C" w:rsidRDefault="0097014C" w:rsidP="0097014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2135F">
        <w:rPr>
          <w:rFonts w:ascii="Times New Roman" w:hAnsi="Times New Roman" w:cs="Times New Roman"/>
          <w:b/>
          <w:sz w:val="28"/>
          <w:szCs w:val="28"/>
        </w:rPr>
        <w:t xml:space="preserve">Обратите, пожалуйста, внимание, что аннотацию </w:t>
      </w:r>
      <w:r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E2135F">
        <w:rPr>
          <w:rFonts w:ascii="Times New Roman" w:hAnsi="Times New Roman" w:cs="Times New Roman"/>
          <w:b/>
          <w:sz w:val="28"/>
          <w:szCs w:val="28"/>
        </w:rPr>
        <w:t xml:space="preserve"> загрузить в личный кабинет на </w:t>
      </w:r>
      <w:r w:rsidR="00077145">
        <w:rPr>
          <w:rFonts w:ascii="Times New Roman" w:hAnsi="Times New Roman" w:cs="Times New Roman"/>
          <w:b/>
          <w:sz w:val="28"/>
          <w:szCs w:val="28"/>
        </w:rPr>
        <w:t>сайте Форума</w:t>
      </w:r>
      <w:r w:rsidRPr="00E2135F">
        <w:rPr>
          <w:rFonts w:ascii="Times New Roman" w:hAnsi="Times New Roman" w:cs="Times New Roman"/>
          <w:b/>
          <w:sz w:val="28"/>
          <w:szCs w:val="28"/>
        </w:rPr>
        <w:t xml:space="preserve">. Аннотации, не загруженные в личный кабинет или присланные на почту, рассматриваться не будут. </w:t>
      </w:r>
    </w:p>
    <w:p w14:paraId="54EE88C1" w14:textId="77777777" w:rsidR="0097014C" w:rsidRPr="00E2135F" w:rsidRDefault="0097014C" w:rsidP="0097014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ACE61B" w14:textId="5C4A8C8F" w:rsidR="00A975BC" w:rsidRDefault="006C7DF8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F2EEEDF" wp14:editId="305AD9FD">
            <wp:extent cx="2331720" cy="1428590"/>
            <wp:effectExtent l="0" t="0" r="0" b="635"/>
            <wp:docPr id="2" name="Рисунок 2" descr="C:\Users\kfu.user\Downloads\ifte 2021 на светлый 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fu.user\Downloads\ifte 2021 на светлый фон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4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81D3" w14:textId="77777777" w:rsidR="004758D8" w:rsidRDefault="004758D8" w:rsidP="004758D8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1D8BF1" w14:textId="77777777" w:rsidR="00027003" w:rsidRPr="006139B1" w:rsidRDefault="00027003" w:rsidP="004758D8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десь должно быть название вашей статьи на русском языке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613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613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6139B1">
        <w:rPr>
          <w:rFonts w:ascii="Times New Roman" w:hAnsi="Times New Roman" w:cs="Times New Roman"/>
          <w:b/>
          <w:sz w:val="24"/>
          <w:szCs w:val="24"/>
        </w:rPr>
        <w:t>, 12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618E64B4" w14:textId="77777777" w:rsidR="00027003" w:rsidRPr="006139B1" w:rsidRDefault="00027003" w:rsidP="00027003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ова 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>А.</w:t>
      </w:r>
      <w:r>
        <w:rPr>
          <w:rFonts w:ascii="Times New Roman" w:hAnsi="Times New Roman" w:cs="Times New Roman"/>
          <w:b/>
          <w:i/>
          <w:sz w:val="24"/>
          <w:szCs w:val="24"/>
        </w:rPr>
        <w:t>Б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Петрова В.Г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Сидорова Д.Е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, Кузнецова Ж.З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</w:p>
    <w:p w14:paraId="2EBA4A86" w14:textId="73A3ACCE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Университет</w:t>
      </w:r>
      <w:r w:rsidR="006C7DF8" w:rsidRPr="00B203BF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 w:rsidR="006C7DF8">
        <w:rPr>
          <w:rFonts w:ascii="Times New Roman" w:hAnsi="Times New Roman" w:cs="Times New Roman"/>
          <w:b/>
          <w:i/>
          <w:sz w:val="24"/>
          <w:szCs w:val="24"/>
        </w:rPr>
        <w:t xml:space="preserve">или школа, или другое </w:t>
      </w:r>
      <w:r w:rsidR="00F81EB3">
        <w:rPr>
          <w:rFonts w:ascii="Times New Roman" w:hAnsi="Times New Roman" w:cs="Times New Roman"/>
          <w:b/>
          <w:i/>
          <w:sz w:val="24"/>
          <w:szCs w:val="24"/>
        </w:rPr>
        <w:t>учреждение</w:t>
      </w:r>
      <w:r w:rsidR="006C7DF8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ервого соавтора</w:t>
      </w:r>
    </w:p>
    <w:p w14:paraId="3BC9B732" w14:textId="1FE23381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 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 xml:space="preserve">(или школа, или другое </w:t>
      </w:r>
      <w:r w:rsidR="00B203BF">
        <w:rPr>
          <w:rFonts w:ascii="Times New Roman" w:hAnsi="Times New Roman" w:cs="Times New Roman"/>
          <w:b/>
          <w:i/>
          <w:sz w:val="24"/>
          <w:szCs w:val="24"/>
        </w:rPr>
        <w:t>учреждение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758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торого соавтора</w:t>
      </w:r>
    </w:p>
    <w:p w14:paraId="4485BBB3" w14:textId="4EA631D3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 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 xml:space="preserve">(или школа, или другое </w:t>
      </w:r>
      <w:r w:rsidR="00B203BF">
        <w:rPr>
          <w:rFonts w:ascii="Times New Roman" w:hAnsi="Times New Roman" w:cs="Times New Roman"/>
          <w:b/>
          <w:i/>
          <w:sz w:val="24"/>
          <w:szCs w:val="24"/>
        </w:rPr>
        <w:t>учреждение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758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третьего соавтора</w:t>
      </w:r>
    </w:p>
    <w:p w14:paraId="597EA741" w14:textId="17CBECE9" w:rsidR="00027003" w:rsidRPr="00F81EB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ниверситет 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 xml:space="preserve">(или школа, или другое </w:t>
      </w:r>
      <w:r w:rsidR="00B203BF">
        <w:rPr>
          <w:rFonts w:ascii="Times New Roman" w:hAnsi="Times New Roman" w:cs="Times New Roman"/>
          <w:b/>
          <w:i/>
          <w:sz w:val="24"/>
          <w:szCs w:val="24"/>
        </w:rPr>
        <w:t>учреждение</w:t>
      </w:r>
      <w:r w:rsidR="004758D8" w:rsidRPr="004758D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4758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четвертого соавтора</w:t>
      </w:r>
    </w:p>
    <w:p w14:paraId="12FC39E2" w14:textId="77777777" w:rsidR="006C7DF8" w:rsidRPr="00F81EB3" w:rsidRDefault="006C7DF8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AE351A9" w14:textId="46A587B6" w:rsidR="00027003" w:rsidRPr="006139B1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1A">
        <w:rPr>
          <w:rFonts w:ascii="Times New Roman" w:hAnsi="Times New Roman" w:cs="Times New Roman"/>
          <w:b/>
          <w:sz w:val="24"/>
          <w:szCs w:val="24"/>
        </w:rPr>
        <w:t>Проблема исследования</w:t>
      </w:r>
      <w:r w:rsidRPr="007D1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мерно в 100 словах опишите проблему вашего исследования. Помните, что она должна быть актуальной как для российского, так и (в некоторых случаях) для мирового контекста. Обязательно обозначьте, что ваше исследование не голословно и опирается на обширный литературный анализ. Ссылки на источники, укажут читателю, что ваше исследование строится на основательной базе уже про</w:t>
      </w:r>
      <w:r w:rsidR="00B203BF">
        <w:rPr>
          <w:rFonts w:ascii="Times New Roman" w:hAnsi="Times New Roman" w:cs="Times New Roman"/>
          <w:sz w:val="24"/>
          <w:szCs w:val="24"/>
        </w:rPr>
        <w:t>веденных валидных исследов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C0B390" w14:textId="77777777" w:rsidR="00027003" w:rsidRPr="00515AF8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абзаце вашей аннотации необходимо написать </w:t>
      </w:r>
      <w:r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Подсказка: напишите цель исследования в одном небольшом, но емком предложении. Возможно, в этом абзаце читатель увидит такие слова, как «обосновать дизайн», «выявить и экспериментально проверить», «провести двухфакторный анализ», «провести пилотный проект программы интервенции». </w:t>
      </w:r>
    </w:p>
    <w:p w14:paraId="54B555D5" w14:textId="4BF46487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абзаце читатель ожидает увидеть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01084">
        <w:rPr>
          <w:rFonts w:ascii="Times New Roman" w:hAnsi="Times New Roman" w:cs="Times New Roman"/>
          <w:b/>
          <w:sz w:val="24"/>
          <w:szCs w:val="24"/>
        </w:rPr>
        <w:t>етоды исследования</w:t>
      </w:r>
      <w:r>
        <w:rPr>
          <w:rFonts w:ascii="Times New Roman" w:hAnsi="Times New Roman" w:cs="Times New Roman"/>
          <w:sz w:val="24"/>
          <w:szCs w:val="24"/>
        </w:rPr>
        <w:t>, которые вы использовали в ходе вашего научного проекта. Подсказка: краткость – сестра таланта, поэтому можете просто написать «В рамках позитивистской парадигмы мы использовали количественные методы исследования, а именно анонимное анкетирование 135 студентов</w:t>
      </w:r>
      <w:r w:rsidR="006641EB">
        <w:rPr>
          <w:rFonts w:ascii="Times New Roman" w:hAnsi="Times New Roman" w:cs="Times New Roman"/>
          <w:sz w:val="24"/>
          <w:szCs w:val="24"/>
        </w:rPr>
        <w:t xml:space="preserve"> по опроснику ХХХ</w:t>
      </w:r>
      <w:r>
        <w:rPr>
          <w:rFonts w:ascii="Times New Roman" w:hAnsi="Times New Roman" w:cs="Times New Roman"/>
          <w:sz w:val="24"/>
          <w:szCs w:val="24"/>
        </w:rPr>
        <w:t xml:space="preserve">». Укажите, пожалуйста, по какому принципу осуществлялась выборка респондентов, а также какие инструменты использовались для количественного </w:t>
      </w:r>
      <w:r w:rsidR="004758D8">
        <w:rPr>
          <w:rFonts w:ascii="Times New Roman" w:hAnsi="Times New Roman" w:cs="Times New Roman"/>
          <w:sz w:val="24"/>
          <w:szCs w:val="24"/>
        </w:rPr>
        <w:t xml:space="preserve">или качественного </w:t>
      </w:r>
      <w:r>
        <w:rPr>
          <w:rFonts w:ascii="Times New Roman" w:hAnsi="Times New Roman" w:cs="Times New Roman"/>
          <w:sz w:val="24"/>
          <w:szCs w:val="24"/>
        </w:rPr>
        <w:t>анализа данных.</w:t>
      </w:r>
    </w:p>
    <w:p w14:paraId="4BAAA0E6" w14:textId="77777777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пишите, пожалуйста, </w:t>
      </w:r>
      <w:r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омым станет предложение, начинающееся с «</w:t>
      </w:r>
      <w:r w:rsidRPr="000C175A">
        <w:rPr>
          <w:rFonts w:ascii="Times New Roman" w:hAnsi="Times New Roman" w:cs="Times New Roman"/>
          <w:bCs/>
          <w:sz w:val="24"/>
          <w:szCs w:val="24"/>
        </w:rPr>
        <w:t>Результаты исследования могут быть использованы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». Если вы планируете продолжать исследование дальше, то напишите, пожалуйста, какие исследовательские задачи вы планируете решать в ходе ваших следующих научных проектов. </w:t>
      </w:r>
    </w:p>
    <w:p w14:paraId="72A636FE" w14:textId="77777777" w:rsidR="004758D8" w:rsidRDefault="004758D8" w:rsidP="006313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EB6D32" w14:textId="2D9DF5CD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63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4329CA">
        <w:rPr>
          <w:rFonts w:ascii="Times New Roman" w:hAnsi="Times New Roman" w:cs="Times New Roman"/>
          <w:sz w:val="24"/>
          <w:szCs w:val="24"/>
        </w:rPr>
        <w:t xml:space="preserve">: </w:t>
      </w:r>
      <w:r w:rsidR="006641EB">
        <w:rPr>
          <w:rFonts w:ascii="Times New Roman" w:hAnsi="Times New Roman" w:cs="Times New Roman"/>
          <w:sz w:val="24"/>
          <w:szCs w:val="24"/>
        </w:rPr>
        <w:t>пять-семь,</w:t>
      </w:r>
      <w:r>
        <w:rPr>
          <w:rFonts w:ascii="Times New Roman" w:hAnsi="Times New Roman" w:cs="Times New Roman"/>
          <w:sz w:val="24"/>
          <w:szCs w:val="24"/>
        </w:rPr>
        <w:t xml:space="preserve"> ключевых, слов, через, запятую, спасибо.</w:t>
      </w:r>
    </w:p>
    <w:p w14:paraId="6D98A914" w14:textId="77777777" w:rsidR="004758D8" w:rsidRPr="009C212A" w:rsidRDefault="004758D8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BFC72" w14:textId="77777777" w:rsidR="009C212A" w:rsidRPr="001F4F2C" w:rsidRDefault="009C212A" w:rsidP="00631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F2C">
        <w:rPr>
          <w:rFonts w:ascii="Times New Roman" w:hAnsi="Times New Roman" w:cs="Times New Roman"/>
          <w:b/>
          <w:sz w:val="24"/>
          <w:szCs w:val="24"/>
        </w:rPr>
        <w:t>Ссылки:</w:t>
      </w:r>
    </w:p>
    <w:p w14:paraId="5BF08EF5" w14:textId="149B5962" w:rsidR="009C212A" w:rsidRPr="00152FCC" w:rsidRDefault="009C212A" w:rsidP="00631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йбазов М. М. </w:t>
      </w:r>
      <w:r w:rsidR="00714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="00714A7B"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мирование педагогической культуры учителя </w:t>
      </w: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/</w:t>
      </w:r>
      <w:r w:rsidR="00475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временные концепции развития науки. – 2017. – С. 36-38.</w:t>
      </w:r>
    </w:p>
    <w:p w14:paraId="36A93C46" w14:textId="26C0B47C" w:rsidR="009C212A" w:rsidRPr="00152FCC" w:rsidRDefault="009C212A" w:rsidP="00631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Галкина Е. А. Механизмы обновления основных профессиональных образовательных программ магистратуры в региональном педагогическом вузе (на примере КГПУ им. ВП Астафьева) //</w:t>
      </w:r>
      <w:r w:rsidR="004758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стник Красноярского государственного педагогического университета им. ВП Астафьева. – 2015. – №. 2 (32).</w:t>
      </w:r>
    </w:p>
    <w:p w14:paraId="23B893CB" w14:textId="77777777" w:rsidR="00631369" w:rsidRDefault="00631369" w:rsidP="00A025CF">
      <w:pPr>
        <w:spacing w:before="24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035DDA" w14:textId="77777777" w:rsidR="00A078C5" w:rsidRDefault="00A078C5" w:rsidP="00A078C5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442F2" w14:textId="479B940D" w:rsidR="00A078C5" w:rsidRPr="00974D01" w:rsidRDefault="00A078C5" w:rsidP="00A078C5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4D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 xml:space="preserve">Please note that you need to upload your abstract to your account on the </w:t>
      </w:r>
      <w:r w:rsidR="00077145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IFTE site</w:t>
      </w:r>
      <w:r w:rsidRPr="00974D0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. Not attached abstracts or the ones you sent in emails will not be considered</w:t>
      </w:r>
    </w:p>
    <w:p w14:paraId="01F91416" w14:textId="77777777" w:rsidR="00A078C5" w:rsidRDefault="00A078C5" w:rsidP="00A025CF">
      <w:pPr>
        <w:spacing w:before="24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3D133" w14:textId="2E398353" w:rsidR="00A025CF" w:rsidRDefault="00A025CF" w:rsidP="00A025CF">
      <w:pPr>
        <w:spacing w:before="24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, insert the title of your article in English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, 1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611D57CF" w14:textId="77777777" w:rsidR="00A025CF" w:rsidRPr="004758D8" w:rsidRDefault="00A025CF" w:rsidP="004329CA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a A.B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Petrova V.G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Sidorova D.E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4758D8">
        <w:rPr>
          <w:rFonts w:ascii="Times New Roman" w:hAnsi="Times New Roman" w:cs="Times New Roman"/>
          <w:b/>
          <w:i/>
          <w:sz w:val="24"/>
          <w:szCs w:val="24"/>
          <w:lang w:val="en-US"/>
        </w:rPr>
        <w:t>, Kuznetsova Zh.Z.</w:t>
      </w:r>
      <w:r w:rsidRPr="004758D8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</w:p>
    <w:p w14:paraId="3DBE8893" w14:textId="63608402" w:rsidR="00A025CF" w:rsidRPr="004329C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4329C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</w:t>
      </w:r>
      <w:r w:rsidR="004758D8" w:rsidRPr="00F81EB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(</w:t>
      </w:r>
      <w:r w:rsidR="004758D8">
        <w:rPr>
          <w:rFonts w:ascii="Times New Roman" w:hAnsi="Times New Roman" w:cs="Times New Roman"/>
          <w:b/>
          <w:i/>
          <w:sz w:val="24"/>
          <w:szCs w:val="24"/>
          <w:lang w:val="en-GB"/>
        </w:rPr>
        <w:t>or school, or other establishment)</w:t>
      </w:r>
      <w:r w:rsidRPr="004329C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the first co-author</w:t>
      </w:r>
    </w:p>
    <w:p w14:paraId="518A4A37" w14:textId="31F930E6" w:rsidR="00A025CF" w:rsidRPr="009C212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</w:t>
      </w:r>
      <w:r w:rsid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or school, or other establishment) 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of the second co-author</w:t>
      </w:r>
    </w:p>
    <w:p w14:paraId="414DFF84" w14:textId="5CCE2B8E" w:rsidR="00A025CF" w:rsidRPr="009C212A" w:rsidRDefault="00A025CF" w:rsidP="00A025C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(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>or school, or other establishment)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of the third co-author</w:t>
      </w:r>
    </w:p>
    <w:p w14:paraId="68503521" w14:textId="7D049A18" w:rsidR="00A025CF" w:rsidRDefault="00A025CF" w:rsidP="00A025CF">
      <w:pPr>
        <w:spacing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niversity </w:t>
      </w:r>
      <w:r w:rsidR="00E978A5" w:rsidRPr="00E978A5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(or school, or other establishment) 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of the fourth co-author</w:t>
      </w:r>
    </w:p>
    <w:p w14:paraId="68132C72" w14:textId="77777777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Research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In about 100 words, describe the problem of your research. Remember that it should be relevant both for the R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your countr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nd (in some cases) for the global context. Be sure to indicate that your research is not unfounded and relies on extensive literature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ferences in th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PA-style will tell the reader that your research i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a substantial body of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alid resear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>
        <w:rPr>
          <w:rFonts w:ascii="Times New Roman" w:hAnsi="Times New Roman" w:cs="Times New Roman"/>
          <w:sz w:val="24"/>
          <w:szCs w:val="24"/>
          <w:lang w:val="en-US"/>
        </w:rPr>
        <w:t>exists in the scientific datab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(APA, 2020).</w:t>
      </w:r>
    </w:p>
    <w:p w14:paraId="429CFC1D" w14:textId="05C339D1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In the second paragraph of your </w:t>
      </w:r>
      <w:r w:rsidR="001A3E8D">
        <w:rPr>
          <w:rFonts w:ascii="Times New Roman" w:hAnsi="Times New Roman" w:cs="Times New Roman"/>
          <w:sz w:val="24"/>
          <w:szCs w:val="24"/>
          <w:lang w:val="en-US"/>
        </w:rPr>
        <w:t>abstract</w:t>
      </w:r>
      <w:r>
        <w:rPr>
          <w:rFonts w:ascii="Times New Roman" w:hAnsi="Times New Roman" w:cs="Times New Roman"/>
          <w:sz w:val="24"/>
          <w:szCs w:val="24"/>
          <w:lang w:val="en-US"/>
        </w:rPr>
        <w:t>, you shoul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purpose of the stud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or research aim</w:t>
      </w:r>
      <w:r>
        <w:rPr>
          <w:rFonts w:ascii="Times New Roman" w:hAnsi="Times New Roman" w:cs="Times New Roman"/>
          <w:sz w:val="24"/>
          <w:szCs w:val="24"/>
          <w:lang w:val="en-US"/>
        </w:rPr>
        <w:t>. 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p</w:t>
      </w:r>
      <w:r>
        <w:rPr>
          <w:rFonts w:ascii="Times New Roman" w:hAnsi="Times New Roman" w:cs="Times New Roman"/>
          <w:sz w:val="24"/>
          <w:szCs w:val="24"/>
          <w:lang w:val="en-US"/>
        </w:rPr>
        <w:t>urpose of the study in one not that lo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>
        <w:rPr>
          <w:rFonts w:ascii="Times New Roman" w:hAnsi="Times New Roman" w:cs="Times New Roman"/>
          <w:sz w:val="24"/>
          <w:szCs w:val="24"/>
          <w:lang w:val="en-US"/>
        </w:rPr>
        <w:t>profoun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sentence. Perhaps, in this paragraph</w:t>
      </w:r>
      <w:r>
        <w:rPr>
          <w:rFonts w:ascii="Times New Roman" w:hAnsi="Times New Roman" w:cs="Times New Roman"/>
          <w:sz w:val="24"/>
          <w:szCs w:val="24"/>
          <w:lang w:val="en-US"/>
        </w:rPr>
        <w:t>, the reader will see such phr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s “</w:t>
      </w:r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design”, “identify and </w:t>
      </w:r>
      <w:r>
        <w:rPr>
          <w:rFonts w:ascii="Times New Roman" w:hAnsi="Times New Roman" w:cs="Times New Roman"/>
          <w:sz w:val="24"/>
          <w:szCs w:val="24"/>
          <w:lang w:val="en-US"/>
        </w:rPr>
        <w:t>conduct an experiment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erify”, “conduct a two-factor analysis”, “conduct a pilot proje</w:t>
      </w:r>
      <w:r>
        <w:rPr>
          <w:rFonts w:ascii="Times New Roman" w:hAnsi="Times New Roman" w:cs="Times New Roman"/>
          <w:sz w:val="24"/>
          <w:szCs w:val="24"/>
          <w:lang w:val="en-US"/>
        </w:rPr>
        <w:t>ct of the intervention program” and etc.</w:t>
      </w:r>
    </w:p>
    <w:p w14:paraId="1B80B130" w14:textId="2D8DC4E5" w:rsidR="00A025CF" w:rsidRDefault="00A025CF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In the third paragraph, the reader expects to se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research method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at you used during your research project. </w:t>
      </w:r>
      <w:r>
        <w:rPr>
          <w:rFonts w:ascii="Times New Roman" w:hAnsi="Times New Roman" w:cs="Times New Roman"/>
          <w:sz w:val="24"/>
          <w:szCs w:val="24"/>
          <w:lang w:val="en-US"/>
        </w:rPr>
        <w:t>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revity is the sister of talent, so you can simply write “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positivistic paradigm, we us</w:t>
      </w:r>
      <w:r>
        <w:rPr>
          <w:rFonts w:ascii="Times New Roman" w:hAnsi="Times New Roman" w:cs="Times New Roman"/>
          <w:sz w:val="24"/>
          <w:szCs w:val="24"/>
          <w:lang w:val="en-US"/>
        </w:rPr>
        <w:t>ed quantitative research methodolog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, namely an anonymous survey </w:t>
      </w:r>
      <w:r>
        <w:rPr>
          <w:rFonts w:ascii="Times New Roman" w:hAnsi="Times New Roman" w:cs="Times New Roman"/>
          <w:sz w:val="24"/>
          <w:szCs w:val="24"/>
          <w:lang w:val="en-US"/>
        </w:rPr>
        <w:t>was administered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135 students using the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questionnaire (</w:t>
      </w:r>
      <w:r>
        <w:rPr>
          <w:rFonts w:ascii="Times New Roman" w:hAnsi="Times New Roman" w:cs="Times New Roman"/>
          <w:sz w:val="24"/>
          <w:szCs w:val="24"/>
          <w:lang w:val="en-US"/>
        </w:rPr>
        <w:t>link, 2012).” Please indicate the sampling techniqu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, as well as what tools were used for the quantitative</w:t>
      </w:r>
      <w:r w:rsidR="001A3E8D">
        <w:rPr>
          <w:rFonts w:ascii="Times New Roman" w:hAnsi="Times New Roman" w:cs="Times New Roman"/>
          <w:sz w:val="24"/>
          <w:szCs w:val="24"/>
          <w:lang w:val="en-US"/>
        </w:rPr>
        <w:t xml:space="preserve"> or qualitativ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nalysis of data.</w:t>
      </w:r>
    </w:p>
    <w:p w14:paraId="331A514F" w14:textId="77777777" w:rsidR="00A025CF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sz w:val="24"/>
          <w:szCs w:val="24"/>
          <w:lang w:val="en-US"/>
        </w:rPr>
        <w:t>Next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conclusions and recommendations</w:t>
      </w:r>
      <w:r>
        <w:rPr>
          <w:rFonts w:ascii="Times New Roman" w:hAnsi="Times New Roman" w:cs="Times New Roman"/>
          <w:sz w:val="24"/>
          <w:szCs w:val="24"/>
          <w:lang w:val="en-US"/>
        </w:rPr>
        <w:t>. Sent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starting with “The results of the study can be used </w:t>
      </w:r>
      <w:r>
        <w:rPr>
          <w:rFonts w:ascii="Times New Roman" w:hAnsi="Times New Roman" w:cs="Times New Roman"/>
          <w:sz w:val="24"/>
          <w:szCs w:val="24"/>
          <w:lang w:val="en-US"/>
        </w:rPr>
        <w:t>for / when / in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...” will be significant. If you plan to continue the research further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e further directions of your research.</w:t>
      </w:r>
    </w:p>
    <w:p w14:paraId="32C740FC" w14:textId="77777777" w:rsidR="001A3E8D" w:rsidRDefault="001A3E8D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AE197F" w14:textId="77777777" w:rsidR="004329CA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 six, keywords, separat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commas, thanks.</w:t>
      </w:r>
    </w:p>
    <w:p w14:paraId="2114DB71" w14:textId="77777777" w:rsidR="001A3E8D" w:rsidRPr="004329CA" w:rsidRDefault="001A3E8D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CAD458" w14:textId="77777777" w:rsidR="00853842" w:rsidRDefault="004329CA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A93BFA" w14:textId="77777777" w:rsidR="00853842" w:rsidRDefault="00853842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jbazov, M. M. (2017)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Pr="004F4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rmation of pedagogical culture of the teacher. </w:t>
      </w:r>
      <w:r w:rsidRPr="004F4A0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In Modern concepts of science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36-38.</w:t>
      </w:r>
    </w:p>
    <w:p w14:paraId="47A48CF3" w14:textId="1F5EB573" w:rsidR="00853842" w:rsidRPr="00853842" w:rsidRDefault="00853842" w:rsidP="00D0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alkina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(2015).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echanisms of updating the main professional educationa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aster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grams in the regional pedagogical University (on the example of KSPU. VP Astafiev). </w:t>
      </w:r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ulletin of Krasnoyar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sk state pedagogical University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VP Astafieva</w:t>
      </w:r>
      <w:r w:rsidRPr="001A3E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1A3E8D" w:rsidRPr="001A3E8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2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32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5E4CB458" w14:textId="6DDF165B" w:rsidR="004329CA" w:rsidRPr="00A025CF" w:rsidRDefault="004329CA" w:rsidP="00853842">
      <w:pPr>
        <w:spacing w:after="0" w:line="240" w:lineRule="auto"/>
        <w:ind w:left="17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29CA" w:rsidRPr="00A025CF" w:rsidSect="00A975B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18B"/>
    <w:multiLevelType w:val="hybridMultilevel"/>
    <w:tmpl w:val="081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3"/>
    <w:rsid w:val="00027003"/>
    <w:rsid w:val="00077145"/>
    <w:rsid w:val="00192BB7"/>
    <w:rsid w:val="001A3E8D"/>
    <w:rsid w:val="002F55C1"/>
    <w:rsid w:val="00352EB6"/>
    <w:rsid w:val="004329CA"/>
    <w:rsid w:val="004758D8"/>
    <w:rsid w:val="00596B6C"/>
    <w:rsid w:val="00631369"/>
    <w:rsid w:val="006641EB"/>
    <w:rsid w:val="006C7DF8"/>
    <w:rsid w:val="006F54D5"/>
    <w:rsid w:val="00705A89"/>
    <w:rsid w:val="00714A7B"/>
    <w:rsid w:val="00744945"/>
    <w:rsid w:val="007A29A0"/>
    <w:rsid w:val="00853842"/>
    <w:rsid w:val="0097014C"/>
    <w:rsid w:val="009A29B3"/>
    <w:rsid w:val="009C212A"/>
    <w:rsid w:val="00A025CF"/>
    <w:rsid w:val="00A078C5"/>
    <w:rsid w:val="00A975BC"/>
    <w:rsid w:val="00B203BF"/>
    <w:rsid w:val="00BE25D8"/>
    <w:rsid w:val="00D02D60"/>
    <w:rsid w:val="00D56F9F"/>
    <w:rsid w:val="00E4626A"/>
    <w:rsid w:val="00E978A5"/>
    <w:rsid w:val="00F54E97"/>
    <w:rsid w:val="00F72D4C"/>
    <w:rsid w:val="00F8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B5E1"/>
  <w15:docId w15:val="{6B8D7020-D20B-4200-8A20-3D5EB648A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30C64-A5A0-45F1-8621-B4276A23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иалтдинова Эльзара Аликовна</cp:lastModifiedBy>
  <cp:revision>2</cp:revision>
  <dcterms:created xsi:type="dcterms:W3CDTF">2020-11-30T12:17:00Z</dcterms:created>
  <dcterms:modified xsi:type="dcterms:W3CDTF">2020-11-30T12:17:00Z</dcterms:modified>
</cp:coreProperties>
</file>